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284015FD" w14:textId="33A89D19" w:rsidR="00440967"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 xml:space="preserve">die in de plansoftware. </w:t>
      </w:r>
    </w:p>
    <w:p w14:paraId="5588642A" w14:textId="219A98C9"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bbad063aa1e85c4c594f1efe36519292_2 \n \h </w:instrText>
      </w:r>
      <w:r>
        <w:fldChar w:fldCharType="separate"/>
      </w:r>
      <w:r w:rsidR="002D10A5">
        <w:t>4.4.2</w:t>
      </w:r>
      <w:r>
        <w:fldChar w:fldCharType="end"/>
      </w:r>
      <w:r w:rsidRPr="00950BA6">
        <w:t xml:space="preserve"> en met name de toelichting in paragraaf </w:t>
      </w:r>
      <w:r>
        <w:fldChar w:fldCharType="begin"/>
      </w:r>
      <w:r>
        <w:instrText xml:space="preserve"> REF _Ref_dbdd705efcbe3d9d1c476ac927c14034_1 \n \h </w:instrText>
      </w:r>
      <w:r>
        <w:fldChar w:fldCharType="separate"/>
      </w:r>
      <w:r w:rsidR="002D10A5">
        <w:t>4.4.2.2</w:t>
      </w:r>
      <w:r>
        <w:fldChar w:fldCharType="end"/>
      </w:r>
      <w:r>
        <w:t>.</w:t>
      </w:r>
    </w:p>
    <w:p w14:paraId="50C6BF53" w14:textId="651FDA89" w:rsidR="00BE47EA" w:rsidRDefault="00BE47EA" w:rsidP="00440967">
      <w:r w:rsidRPr="009A7D82">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sverordening te voorzien van een deugdelijke motivering en die motivering te 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